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57974b6-0df6-4bb8-80f6-ab62e3e4eb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80da4d-1c3b-4f07-860f-6f6ccf8140b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943543-1a65-4518-bd9a-1f5a9272448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db8d1d6-a992-4d7b-b522-55d44f96829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b3965d0-f355-43e5-ac6b-f0b55f173c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87f5414-83d3-480d-9370-fe05ad4dcf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157c65-1a55-43f1-bcc1-51da0b1c1c4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8349055-302e-4751-a651-ce48346729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0670a22-7f49-409c-8c68-3ca819eade9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95b85fc-e9f2-4c49-a6e8-4bad934a8a9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de2e51-30f9-4148-a095-187ca8b32fc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2f36b33-565d-4134-9d42-007ec7e2dd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14e9f45-3048-49cf-bf83-329dd9960b9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8a7930-c5e8-4762-b34d-167c660660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4654021-d137-4617-94b1-8d7af06521a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0d5c9c9-e390-4df6-84db-cf51063ded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f387f09-c303-4650-9b44-0602d1c71f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e608af2-6130-4333-941e-aadec6d5ffc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ad8e3a2-c06c-405d-a347-475b23d2e3d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836ac25-c4ea-4786-9a06-118fa3a19d5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edd36c-7d76-4e8e-ac1b-e1676a8f638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2714937-50fd-43f3-ab0a-bf0abbd41c8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8399b3a-6cac-44a2-8b8f-c3bfbf714e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30f34db-f255-47c5-8237-ed82ad384c0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fbe2d3f-f046-4cee-b731-c0277541a4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d4808b6-8615-476a-83d3-a4099b26fbe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2d423e-7904-4867-84ff-02d9769b789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52cb53c-6e68-4d67-93ce-4d639dbfe80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478e11-9880-47a2-b44b-6f9f152da7b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b3965d0-f355-43e5-ac6b-f0b55f173c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879986e-039c-4d7c-a596-d87c457a5e4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b84098b-d501-46e5-84db-a63abf5e7c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7134b40-314e-45ef-9395-d882cd08fd2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dbb4414-5919-445a-acb0-2ea5c76d2c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d5d0c56-731a-416d-9608-3fad2c98f2b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9c4d176-d9f4-412d-a9ae-b6f647a234c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a176c3-0250-4907-8da0-6dd995e17e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f93bfa-57b9-4e23-9469-6c7af0bc3f3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194f5cb-2d3d-4eb7-a324-d8a3a33d14b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fda616e-a250-470d-829b-bee67a97239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fb3ddc-b231-49f5-a613-3ee36a3f7cc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ee028d3-5b42-4157-897f-40ad8d16dd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4c9c29-c72e-476e-b5f3-25daf574eee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cfa2fb-66f2-4cb7-a060-6aa0df3cf9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47c1fcc-d389-4de3-8ed3-b1542b8933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e51163d-55b8-4178-9082-b922ca962c6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27a0a14-e9af-4412-a02d-98dff8dcfc2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f26794e-26fd-4615-99d6-39e2e835294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3abf56-c092-46ef-a9c5-f7be4b98ac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cdce64d-6db9-4f60-a09e-2d6cafe90c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355652c-9609-4d48-868f-65ce67f3163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358211a-8c43-484c-bab8-94880cebb96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b678e7a-ac4d-4caa-b493-c515ee222eb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2f36b33-565d-4134-9d42-007ec7e2dd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04119f4-ae94-46ce-a1f6-45482915a2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588c78f-58e6-43b9-9daa-d27b1f40b6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b5898a0-35eb-47ae-a2b0-8079530f56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ac937e-ef23-452f-89fd-8e011252e7a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a2a7037-489b-4188-9cb3-556ef5dbfb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2671dc8-9d7b-4af8-bb69-18f4ef0b8b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4655f15-2a7e-46d1-bef6-a367ba1f991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eedc5e5-2ced-4512-8285-8337f5c1b1e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ded1c5a-d93a-494b-a0bd-45a9d938c2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f5c3d1f-2793-4e4b-a1b9-721b782d74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4761d0-8faa-4812-8904-495ae8ae093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a6dc652-1ebf-48c4-ab4a-9f78f7b977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d809b40-4b4d-4889-bf33-959bcc2407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9ed989-e4e6-4bd2-9ec7-6158c291138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48c88d-fb3a-4589-af61-ddd7e57423f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21a179-4e72-4f2a-86a9-c8ad0bf120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f357d37-4b04-4915-9685-ce5d47777b6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dae328-f100-4d7e-9f7c-0a44aeb9e59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565aaaf-9c53-48c8-b810-097540cf549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21a179-4e72-4f2a-86a9-c8ad0bf120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c59c975-4663-4839-8540-121ad667595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00d861-7ea4-4734-8314-82c1f34a117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63b13c1-75a4-448d-875b-3ff9f6a42a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fa646f-b8da-463c-8f31-4770fe1f91e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b7f8313-12c2-4e78-8227-95cfcadf281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1a54d19-fe93-44eb-80b7-59e7f805160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a477d7-bc89-4dbe-884a-f3bbf42062e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1d0815-ee2a-42c0-8663-977f0451257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b492dcc-ea93-455c-a1c7-1c965a368b6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85df7b-9f9a-4968-9363-c30fa331a23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75032a-c320-4ec8-b9d0-ee2b1107df4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db24e10-8288-4af2-88ce-b63c45d492b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13eea1-d9a8-4878-a933-2b6181f45c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6ce070-c434-4daa-99b9-e9d4d7d5b2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5c39bee-9725-488e-bf4f-ca77437f5ed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ed1d2e7-4a83-4378-8615-bad3be661fe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2d2254-7db0-4819-86cf-3c2e8c50e4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6cc486-9273-461c-be1b-14336daff65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d06336-6c2a-4f0d-87b1-26d2adb3f8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90d7506-e11c-4a58-91a5-64259d0a090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c591d62-126a-47c3-b2e9-302138f303f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04ae551-d061-40c0-b9c9-7d53750b5a3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b744f34-efe3-4084-8904-7d787f4801a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2854074-6726-4559-83ec-1421326063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62ad0f4-5959-44e3-8c58-75392524cc0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d7eb561-d675-4e33-bcd5-0e2b91c6b6b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48aa52-5bfc-46b6-b7ed-c04774a135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fc4d8a6-7aa2-471e-8636-8b2b496a38c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b3c15d-c7ec-4063-aacd-fb485c108d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6a78b3c-3975-48c9-a042-7118985ba4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b027b4e-f2a8-48ed-acc0-4bbd493bb47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254746d-040f-473b-b72b-020da0eb561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0d65bc1-e6c3-4de4-92b8-149dd189306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538050c-fc82-4e8e-961b-f73751bbdc3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b3965d0-f355-43e5-ac6b-f0b55f173c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db9123-4e61-45bc-9154-a8fb925928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549726e-eb68-42c7-af80-96c61d4f1b7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ea0e2f3-9619-4399-abab-5669894bd40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414e9bd-d0c6-42f8-8b2c-44e0097d352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e242165-a768-4b6b-b409-2ad0784d2d4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f20890d-21f2-4953-b2df-a429875d48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4678e62-6b60-4836-a869-afeac211d96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c42db8a-6569-407a-bfb1-325bafd211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46f0118-79da-4e32-bd23-025de63d5f8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2f36b33-565d-4134-9d42-007ec7e2dd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96f96db-f4ee-48c9-b4be-62f42441f2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3abf56-c092-46ef-a9c5-f7be4b98ac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d809b40-4b4d-4889-bf33-959bcc2407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00b001-b3e6-43a4-a329-b854e723b2d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dc7c24b-25bc-4401-846a-2078893240d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4cbc42-fe92-436f-9d46-8352dbec25d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e8b49b5-bc64-41b0-a304-aaa8878b0e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f02dd11-ebb3-4aaa-a79e-233e7735b2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10faa59-58af-4907-9fd6-d8e630ceca5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b0397b8-11ad-4576-be68-0d57b2abb38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9d30dbb-85c4-4cc1-a7ce-0ad2dd44e8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ce91fc2-eace-4684-a88b-d5e3f494ee4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3b663f4-48bf-49ab-a6e0-139b89227a4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f02dd11-ebb3-4aaa-a79e-233e7735b2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223c756-7c73-4f27-b0f3-60a763a4ad7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7f84551-e654-4729-ac88-aa60d14719f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e1c0eb-df4f-489d-a498-29ffc92dfbe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46d2e8f-2e8f-4957-8743-2cc5ce14896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59d2357-d97e-4215-b73e-f38457850a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d5a085-89d4-457d-89f3-c57985bc0bc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a1c83f0-fe88-4346-9583-8be68f02b35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448199a-0dbf-49f3-a720-3672256c13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46dce2-fa99-4c4b-a2d1-90e9b79afb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3abf56-c092-46ef-a9c5-f7be4b98ac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886b54-e267-440f-8c89-aed4b90abbd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9488a6f-5e41-4847-993a-06adeab728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423cf7-099c-42b3-853a-967188ac51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fbffeeb-a80b-4cc9-b8c6-9bfb346126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774bcc-8f7f-4fb1-b9d6-8b1a7dc4ec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9b70d5-dd49-4b15-b44a-75b0ddc0fd4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34752bb-a645-454e-9666-93845eeac39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942799-f16d-4896-bfa7-869cf00c065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e6e074b-eeff-4549-b4bc-01cafe8b12e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bddea5b-f1d8-4ab1-9cb9-45e687908d4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12f03dc-6e97-4e93-9cb1-b64558cd68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9488a6f-5e41-4847-993a-06adeab728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62a705-72de-4068-9d74-e6da40933fc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d5e99c8-d1c2-4644-a873-e86dc8d5dd6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fe7cc1-9fd3-40ad-bd6e-4b255e4ee2a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e76842d-ee64-461c-ad61-236841f4f63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23fa6a-19e1-4252-8d62-1ef5a91d07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8fb9e6-4a85-4fff-9a56-cbec3e7b6a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74e039-dece-4abc-9e62-8be9262dd27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0c40116-806b-4507-a07b-2bf0428026c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f9d4540-9186-456e-a9c5-6f432b61ca3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b43e38-4968-4c26-8741-80a9df8a863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b91baef-459b-4cca-b6c1-053ffda0526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afcbd56-4875-4c7a-ad92-3791044f3c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4b00da-c26f-4aa6-b57e-a893c933c2b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31eeb3c-47ef-4356-b086-6f1c6d4b0d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9734c62-1d35-4452-aba8-3c4e4d20046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3a1fad-43dd-4442-aac1-359c16759c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edacccc-84bb-4817-9f3b-e38a7fa64d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2b956d6-db8a-4044-8890-02ba6dbf51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d2e4613-746a-479d-96b4-73a4fbf3e2e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46dd73-3ef2-45e2-b24b-16c2036bb0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72314f-acc7-44f9-924b-5c29544dd2d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6b99b3e-7339-463e-b0bd-409fbd85ac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5c496bf-1c6e-4e51-bfdd-b4dd445a675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af5c712-a063-4679-8893-b1a4443d75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de7256d-4ade-4fac-8ca3-d91fc5f70c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20f283e-559b-4eff-9980-03f8aaaa017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5d40fa-472f-4786-8dc2-edbf3451ca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fcf5cf3-dd92-4c5c-aa88-e0fad4626a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ca9784-239e-4a86-ae85-f309405b10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394a23-576a-4104-a339-c35523dd30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f387f09-c303-4650-9b44-0602d1c71f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ff62a05-1ca4-42d4-b1a9-c71fb6cd1dc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7818a28-317c-45e5-a153-64da755f61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97cf97-3f49-4b28-b05c-596d28e3525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7df5d8-a1fa-4beb-97c1-6445a9bb1d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17622ae-0ff9-4625-97ea-6832d60b07f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36f75f2-e151-40c2-b9ff-7d9098d8310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d87cb9-311e-43b0-8863-3635f56a4ce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8b3da1-5481-4f04-99b1-dee36f2783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10f412d-7c46-4790-8c85-7f2b4f1aaf3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894e2ba-2d57-4843-b284-1ceef652e6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1dcc72e-a806-4a02-a635-3c59d31637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b4a138-854b-4ea9-8aee-d75d59d3dd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d354476-bb83-4de5-8d32-08837012e8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877d3b8-034f-4169-a116-f1beffa100a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f8f23eb-9ad6-4984-9063-143e0c38728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66f78b-9ae2-4120-b70a-7bc2a32d0e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9847a9e-ffee-4848-b772-8d90ac2348a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987f308-42dd-4e1a-b0d1-590d81bdd4a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317f00f-4b6b-43bd-98da-78c34237fd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9afd453-d6a6-47a6-a03a-48b60f59ea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ddf42b2-9204-4ccd-9456-0d69cec048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2fb4268-ddf8-4843-9c09-5ee369d71d3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7623b6-c682-42fb-a6b7-a4557d3fdb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2b65f22-2720-4c33-a9ad-466c7142cb7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6f0f9de-13ca-4164-8844-be20e6e36f6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135b5a2-af85-4b26-9f69-ffec1a8b04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b4a138-854b-4ea9-8aee-d75d59d3dd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d354476-bb83-4de5-8d32-08837012e8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946897d-4989-4ecc-ade4-c9e53358036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eb5bbb6-a70d-417e-af84-428cd39e1da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59c90ee-a187-459a-82e5-dec0bdc4a93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cab02a-1172-4602-ab60-7822fd85401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c3efdb-d5dd-4fbc-98e2-64aafde2d5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465fdcd-1d6c-456a-ac3d-1b9adcc790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66f119-6830-4b75-83a9-0c8ff1c8c10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29c7da-7034-4f41-b1ef-1a0c191e576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b5898a0-35eb-47ae-a2b0-8079530f56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79e298-4e55-4bbf-92e5-ac46bbe7f3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3abf56-c092-46ef-a9c5-f7be4b98ac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f9e2d14-6240-4a4c-8013-f074af4f0c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853108e-6334-4d6d-8721-4ca03b61003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